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3A43" w14:textId="77777777" w:rsidR="001A27AE" w:rsidRDefault="00B2694D" w:rsidP="00804240">
      <w:pPr>
        <w:shd w:val="clear" w:color="auto" w:fill="DDD9C3"/>
        <w:rPr>
          <w:sz w:val="16"/>
          <w:szCs w:val="16"/>
        </w:rPr>
      </w:pPr>
      <w:r w:rsidRPr="00C3260D">
        <w:rPr>
          <w:noProof/>
          <w:sz w:val="16"/>
          <w:szCs w:val="16"/>
        </w:rPr>
        <mc:AlternateContent>
          <mc:Choice Requires="wpc">
            <w:drawing>
              <wp:inline distT="0" distB="0" distL="0" distR="0" wp14:anchorId="3EAA0192" wp14:editId="1CCA1CCD">
                <wp:extent cx="5959241" cy="8709660"/>
                <wp:effectExtent l="0" t="0" r="3810" b="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53765" y="762983"/>
                            <a:ext cx="1190860" cy="326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FC760" w14:textId="77777777" w:rsidR="00B2694D" w:rsidRDefault="00B2694D" w:rsidP="00B2694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hesis advisor and committee review </w:t>
                              </w:r>
                              <w:r w:rsidRPr="005F6D3A">
                                <w:rPr>
                                  <w:sz w:val="16"/>
                                  <w:szCs w:val="16"/>
                                </w:rPr>
                                <w:t>thesis</w:t>
                              </w:r>
                              <w:r>
                                <w:rPr>
                                  <w:sz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2" name="Line 120"/>
                        <wps:cNvCnPr/>
                        <wps:spPr bwMode="auto">
                          <a:xfrm flipH="1">
                            <a:off x="1233448" y="599989"/>
                            <a:ext cx="544" cy="16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"/>
                        <wps:cNvCnPr/>
                        <wps:spPr bwMode="auto">
                          <a:xfrm>
                            <a:off x="661966" y="1089498"/>
                            <a:ext cx="544" cy="409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2"/>
                        <wps:cNvCnPr/>
                        <wps:spPr bwMode="auto">
                          <a:xfrm flipV="1">
                            <a:off x="743607" y="1089498"/>
                            <a:ext cx="544" cy="408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47" y="1171524"/>
                            <a:ext cx="3971943" cy="24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06E2" w14:textId="77777777" w:rsidR="00B2694D" w:rsidRPr="00F97001" w:rsidRDefault="00B2694D" w:rsidP="00B2694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97001">
                                <w:rPr>
                                  <w:i/>
                                  <w:sz w:val="16"/>
                                  <w:szCs w:val="16"/>
                                </w:rPr>
                                <w:t>This step is repeated until the committee thinks the thesis is ready to be defended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765" y="1498040"/>
                            <a:ext cx="2886256" cy="245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ADFE8" w14:textId="77777777" w:rsidR="00B2694D" w:rsidRPr="005F6D3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260D">
                                <w:rPr>
                                  <w:b/>
                                  <w:sz w:val="16"/>
                                  <w:szCs w:val="16"/>
                                </w:rPr>
                                <w:t>Student</w:t>
                              </w:r>
                              <w:r w:rsidRPr="005F6D3A">
                                <w:rPr>
                                  <w:sz w:val="16"/>
                                  <w:szCs w:val="16"/>
                                </w:rPr>
                                <w:t xml:space="preserve"> makes revisions recommended by advisor and committee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7" name="Line 126"/>
                        <wps:cNvCnPr/>
                        <wps:spPr bwMode="auto">
                          <a:xfrm>
                            <a:off x="2621333" y="599989"/>
                            <a:ext cx="544" cy="16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641650" y="762984"/>
                            <a:ext cx="4245839" cy="326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13FA0" w14:textId="77777777" w:rsidR="00B2694D" w:rsidRPr="005F6D3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260D">
                                <w:rPr>
                                  <w:b/>
                                  <w:sz w:val="16"/>
                                  <w:szCs w:val="16"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5F6D3A">
                                <w:rPr>
                                  <w:sz w:val="16"/>
                                  <w:szCs w:val="16"/>
                                </w:rPr>
                                <w:t xml:space="preserve"> applies fo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raduation in the semester that they meet all degree requirements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See Degree Services webpage for current graduation application deadlines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9" name="Line 128"/>
                        <wps:cNvCnPr/>
                        <wps:spPr bwMode="auto">
                          <a:xfrm>
                            <a:off x="1560009" y="1743059"/>
                            <a:ext cx="544" cy="16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0326" y="1906052"/>
                            <a:ext cx="3633935" cy="24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9A8FC" w14:textId="77777777" w:rsidR="00B2694D" w:rsidRPr="005F6D3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6D3A">
                                <w:rPr>
                                  <w:sz w:val="16"/>
                                  <w:szCs w:val="16"/>
                                </w:rPr>
                                <w:t>Advisor and committee approve thesis for defense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1" name="Line 130"/>
                        <wps:cNvCnPr/>
                        <wps:spPr bwMode="auto">
                          <a:xfrm>
                            <a:off x="1580147" y="769620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2" y="2246749"/>
                            <a:ext cx="5362651" cy="1001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BA542" w14:textId="77777777" w:rsidR="00B2694D" w:rsidRPr="00C3260D" w:rsidRDefault="00B2694D" w:rsidP="00B2694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260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tudent: </w:t>
                              </w:r>
                            </w:p>
                            <w:p w14:paraId="21CFB3D7" w14:textId="5084C859" w:rsidR="00B2694D" w:rsidRPr="00804240" w:rsidRDefault="00B2694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00" w:afterAutospacing="1"/>
                                <w:rPr>
                                  <w:sz w:val="16"/>
                                  <w:szCs w:val="16"/>
                                </w:rPr>
                                <w:pPrChange w:id="0" w:author="itsdesktop" w:date="2013-06-27T12:40:00Z">
                                  <w:pPr>
                                    <w:numPr>
                                      <w:numId w:val="1"/>
                                    </w:numPr>
                                    <w:tabs>
                                      <w:tab w:val="num" w:pos="576"/>
                                    </w:tabs>
                                    <w:ind w:left="576" w:hanging="288"/>
                                  </w:pPr>
                                </w:pPrChange>
                              </w:pPr>
                              <w:r w:rsidRPr="00804240">
                                <w:rPr>
                                  <w:sz w:val="16"/>
                                  <w:szCs w:val="16"/>
                                </w:rPr>
                                <w:t>Schedules the thesis defense.</w:t>
                              </w:r>
                              <w:r w:rsidR="00F42EF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42EF5">
                                <w:rPr>
                                  <w:sz w:val="16"/>
                                  <w:szCs w:val="16"/>
                                </w:rPr>
                                <w:t xml:space="preserve">The time and date must be publicly posted and information sent to the Graduate School </w:t>
                              </w:r>
                            </w:p>
                            <w:p w14:paraId="3832F0EF" w14:textId="77777777" w:rsidR="00B2694D" w:rsidRPr="00804240" w:rsidRDefault="00B2694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00" w:afterAutospacing="1"/>
                                <w:rPr>
                                  <w:sz w:val="16"/>
                                  <w:szCs w:val="16"/>
                                </w:rPr>
                                <w:pPrChange w:id="1" w:author="itsdesktop" w:date="2013-06-27T12:40:00Z">
                                  <w:pPr>
                                    <w:numPr>
                                      <w:numId w:val="1"/>
                                    </w:numPr>
                                    <w:tabs>
                                      <w:tab w:val="num" w:pos="576"/>
                                    </w:tabs>
                                    <w:ind w:left="576" w:hanging="288"/>
                                  </w:pPr>
                                </w:pPrChange>
                              </w:pPr>
                              <w:r w:rsidRPr="00804240">
                                <w:rPr>
                                  <w:sz w:val="16"/>
                                  <w:szCs w:val="16"/>
                                </w:rPr>
                                <w:t>If a Ph.D. student, arranges for an Outside Examiner at least two weeks before the defense.</w:t>
                              </w:r>
                            </w:p>
                            <w:p w14:paraId="1551D2A6" w14:textId="77777777" w:rsidR="00B2694D" w:rsidRPr="00804240" w:rsidRDefault="00B2694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00" w:afterAutospacing="1"/>
                                <w:rPr>
                                  <w:sz w:val="16"/>
                                  <w:szCs w:val="16"/>
                                </w:rPr>
                                <w:pPrChange w:id="2" w:author="itsdesktop" w:date="2013-06-27T12:40:00Z">
                                  <w:pPr>
                                    <w:numPr>
                                      <w:numId w:val="1"/>
                                    </w:numPr>
                                    <w:tabs>
                                      <w:tab w:val="num" w:pos="576"/>
                                    </w:tabs>
                                    <w:ind w:left="576" w:hanging="288"/>
                                  </w:pPr>
                                </w:pPrChange>
                              </w:pPr>
                              <w:r w:rsidRPr="00804240">
                                <w:rPr>
                                  <w:sz w:val="16"/>
                                  <w:szCs w:val="16"/>
                                </w:rPr>
                                <w:t>If a Ph.D. student, delivers a copy of the dissertation to the Outside Examiner at least one week before the defense.</w:t>
                              </w:r>
                            </w:p>
                            <w:p w14:paraId="7F0AEB44" w14:textId="77777777" w:rsidR="00B2694D" w:rsidRDefault="00B2694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00" w:afterAutospacing="1"/>
                                <w:rPr>
                                  <w:sz w:val="16"/>
                                  <w:szCs w:val="16"/>
                                </w:rPr>
                                <w:pPrChange w:id="3" w:author="itsdesktop" w:date="2013-06-27T12:40:00Z">
                                  <w:pPr>
                                    <w:numPr>
                                      <w:numId w:val="1"/>
                                    </w:numPr>
                                    <w:tabs>
                                      <w:tab w:val="num" w:pos="576"/>
                                    </w:tabs>
                                    <w:ind w:left="576" w:hanging="288"/>
                                  </w:pPr>
                                </w:pPrChange>
                              </w:pPr>
                              <w:r w:rsidRPr="00804240">
                                <w:rPr>
                                  <w:sz w:val="16"/>
                                  <w:szCs w:val="16"/>
                                </w:rPr>
                                <w:t>Defen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04240">
                                <w:rPr>
                                  <w:sz w:val="16"/>
                                  <w:szCs w:val="16"/>
                                </w:rPr>
                                <w:t xml:space="preserve"> thesis</w:t>
                              </w:r>
                              <w:r w:rsidRPr="004957B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The </w:t>
                              </w:r>
                              <w:r w:rsidRPr="00D768BE">
                                <w:rPr>
                                  <w:b/>
                                  <w:sz w:val="16"/>
                                  <w:szCs w:val="16"/>
                                </w:rPr>
                                <w:t>Report of Thesis Defens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s signed by the committee and emailed to the Graduate School.)</w:t>
                              </w:r>
                            </w:p>
                            <w:p w14:paraId="60F07C0C" w14:textId="77777777" w:rsidR="00B2694D" w:rsidRPr="004957B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73" y="3355631"/>
                            <a:ext cx="5123094" cy="296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DF4BF" w14:textId="6403D782" w:rsidR="00B2694D" w:rsidRPr="000030D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30DA">
                                <w:rPr>
                                  <w:sz w:val="16"/>
                                  <w:szCs w:val="16"/>
                                </w:rPr>
                                <w:t>Af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 the defense, the Advisory Chair</w:t>
                              </w:r>
                              <w:r w:rsidRPr="000030DA">
                                <w:rPr>
                                  <w:sz w:val="16"/>
                                  <w:szCs w:val="16"/>
                                </w:rPr>
                                <w:t xml:space="preserve"> and committee indicate the revisions needed before final approval of the thesis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73940" y="3812757"/>
                            <a:ext cx="1388429" cy="19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9D2B9" w14:textId="77777777" w:rsidR="00B2694D" w:rsidRPr="000F45EA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45EA">
                                <w:rPr>
                                  <w:sz w:val="14"/>
                                  <w:szCs w:val="14"/>
                                </w:rPr>
                                <w:t>Student completes the revisions</w:t>
                              </w:r>
                              <w:r w:rsidRPr="000F45E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661966" y="4519237"/>
                            <a:ext cx="1796086" cy="310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732C8" w14:textId="77777777" w:rsidR="00B2694D" w:rsidRPr="00200EA3" w:rsidRDefault="00B2694D" w:rsidP="00B2694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00EA3">
                                <w:rPr>
                                  <w:sz w:val="14"/>
                                  <w:szCs w:val="14"/>
                                </w:rPr>
                                <w:t xml:space="preserve">Department chair reviews the </w:t>
                              </w:r>
                              <w:r w:rsidR="00D96ED7">
                                <w:rPr>
                                  <w:sz w:val="14"/>
                                  <w:szCs w:val="14"/>
                                </w:rPr>
                                <w:t>thesis and signs the Approval Form</w:t>
                              </w:r>
                              <w:r w:rsidRPr="00200EA3">
                                <w:rPr>
                                  <w:sz w:val="14"/>
                                  <w:szCs w:val="14"/>
                                </w:rPr>
                                <w:t xml:space="preserve"> if he/she approves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46726" y="4174730"/>
                            <a:ext cx="1670155" cy="20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E7EC0" w14:textId="77777777" w:rsidR="00B2694D" w:rsidRPr="00200EA3" w:rsidRDefault="00D96ED7" w:rsidP="00B2694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Committee signs the </w:t>
                              </w:r>
                              <w:r w:rsidR="00AE0D7E">
                                <w:rPr>
                                  <w:sz w:val="14"/>
                                  <w:szCs w:val="14"/>
                                </w:rPr>
                                <w:t>Approval Form</w:t>
                              </w:r>
                              <w:r w:rsidR="00B2694D" w:rsidRPr="00200EA3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1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61966" y="5009805"/>
                            <a:ext cx="1796086" cy="29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7FF50" w14:textId="77777777" w:rsidR="00B2694D" w:rsidRPr="00C74015" w:rsidRDefault="00B2694D" w:rsidP="00B2694D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740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College dean reviews the </w:t>
                              </w:r>
                              <w:r w:rsidR="00AE0D7E" w:rsidRPr="00C740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thesis and signs the Approval </w:t>
                              </w:r>
                              <w:r w:rsidR="00CE42C4">
                                <w:rPr>
                                  <w:b/>
                                  <w:sz w:val="14"/>
                                  <w:szCs w:val="14"/>
                                </w:rPr>
                                <w:t>Form</w:t>
                              </w:r>
                              <w:r w:rsidR="00D768B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g:wgp>
                        <wpg:cNvPr id="18" name="Group 137"/>
                        <wpg:cNvGrpSpPr>
                          <a:grpSpLocks/>
                        </wpg:cNvGrpSpPr>
                        <wpg:grpSpPr bwMode="auto">
                          <a:xfrm>
                            <a:off x="2049307" y="3855083"/>
                            <a:ext cx="735307" cy="1388089"/>
                            <a:chOff x="6540" y="7437"/>
                            <a:chExt cx="1351" cy="2623"/>
                          </a:xfrm>
                        </wpg:grpSpPr>
                        <wps:wsp>
                          <wps:cNvPr id="19" name="Line 138"/>
                          <wps:cNvCnPr/>
                          <wps:spPr bwMode="auto">
                            <a:xfrm>
                              <a:off x="7290" y="10060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9"/>
                          <wps:cNvCnPr/>
                          <wps:spPr bwMode="auto">
                            <a:xfrm flipV="1">
                              <a:off x="7890" y="7437"/>
                              <a:ext cx="1" cy="2623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40"/>
                          <wps:cNvCnPr/>
                          <wps:spPr bwMode="auto">
                            <a:xfrm flipH="1">
                              <a:off x="6540" y="7437"/>
                              <a:ext cx="1350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05986" y="4295386"/>
                            <a:ext cx="1127180" cy="816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EE866" w14:textId="77777777" w:rsidR="00B2694D" w:rsidRPr="00200EA3" w:rsidRDefault="00B2694D" w:rsidP="00B2694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00EA3">
                                <w:rPr>
                                  <w:i/>
                                  <w:sz w:val="16"/>
                                  <w:szCs w:val="16"/>
                                </w:rPr>
                                <w:t>If the department c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hair or dean or Graduate School</w:t>
                              </w:r>
                              <w:r w:rsidRPr="00200EA3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requires revisions, the thesis will be returned to the student. 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g:wgp>
                        <wpg:cNvPr id="23" name="Group 142"/>
                        <wpg:cNvGrpSpPr>
                          <a:grpSpLocks/>
                        </wpg:cNvGrpSpPr>
                        <wpg:grpSpPr bwMode="auto">
                          <a:xfrm>
                            <a:off x="417045" y="3884226"/>
                            <a:ext cx="244921" cy="869690"/>
                            <a:chOff x="3540" y="7437"/>
                            <a:chExt cx="450" cy="1392"/>
                          </a:xfrm>
                        </wpg:grpSpPr>
                        <wps:wsp>
                          <wps:cNvPr id="24" name="Line 143"/>
                          <wps:cNvCnPr/>
                          <wps:spPr bwMode="auto">
                            <a:xfrm flipH="1">
                              <a:off x="3541" y="8829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4"/>
                          <wps:cNvCnPr/>
                          <wps:spPr bwMode="auto">
                            <a:xfrm flipV="1">
                              <a:off x="3541" y="7437"/>
                              <a:ext cx="0" cy="139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5"/>
                          <wps:cNvCnPr/>
                          <wps:spPr bwMode="auto">
                            <a:xfrm>
                              <a:off x="3540" y="7437"/>
                              <a:ext cx="450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" name="Group 146"/>
                        <wpg:cNvGrpSpPr>
                          <a:grpSpLocks/>
                        </wpg:cNvGrpSpPr>
                        <wpg:grpSpPr bwMode="auto">
                          <a:xfrm>
                            <a:off x="2049307" y="3906100"/>
                            <a:ext cx="653122" cy="1225625"/>
                            <a:chOff x="6540" y="7591"/>
                            <a:chExt cx="1200" cy="2315"/>
                          </a:xfrm>
                        </wpg:grpSpPr>
                        <wps:wsp>
                          <wps:cNvPr id="28" name="Line 147"/>
                          <wps:cNvCnPr/>
                          <wps:spPr bwMode="auto">
                            <a:xfrm>
                              <a:off x="6540" y="7591"/>
                              <a:ext cx="1200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8"/>
                          <wps:cNvCnPr/>
                          <wps:spPr bwMode="auto">
                            <a:xfrm>
                              <a:off x="7740" y="7591"/>
                              <a:ext cx="0" cy="231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49"/>
                          <wps:cNvCnPr/>
                          <wps:spPr bwMode="auto">
                            <a:xfrm flipH="1">
                              <a:off x="7290" y="9906"/>
                              <a:ext cx="45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" name="Line 150"/>
                        <wps:cNvCnPr/>
                        <wps:spPr bwMode="auto">
                          <a:xfrm flipH="1">
                            <a:off x="510659" y="3974679"/>
                            <a:ext cx="163281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1"/>
                        <wps:cNvCnPr/>
                        <wps:spPr bwMode="auto">
                          <a:xfrm>
                            <a:off x="498686" y="3981879"/>
                            <a:ext cx="0" cy="69254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2"/>
                        <wps:cNvCnPr>
                          <a:endCxn id="15" idx="1"/>
                        </wps:cNvCnPr>
                        <wps:spPr bwMode="auto">
                          <a:xfrm>
                            <a:off x="498686" y="4674421"/>
                            <a:ext cx="1632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3"/>
                        <wps:cNvCnPr/>
                        <wps:spPr bwMode="auto">
                          <a:xfrm>
                            <a:off x="1547261" y="4411980"/>
                            <a:ext cx="0" cy="99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4"/>
                        <wps:cNvCnPr>
                          <a:endCxn id="17" idx="0"/>
                        </wps:cNvCnPr>
                        <wps:spPr bwMode="auto">
                          <a:xfrm>
                            <a:off x="1560009" y="4829605"/>
                            <a:ext cx="0" cy="18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5"/>
                        <wps:cNvCnPr/>
                        <wps:spPr bwMode="auto">
                          <a:xfrm>
                            <a:off x="1560009" y="3192108"/>
                            <a:ext cx="544" cy="163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6"/>
                        <wps:cNvCnPr/>
                        <wps:spPr bwMode="auto">
                          <a:xfrm flipH="1">
                            <a:off x="1560553" y="3642360"/>
                            <a:ext cx="9568" cy="170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7"/>
                        <wps:cNvCnPr/>
                        <wps:spPr bwMode="auto">
                          <a:xfrm>
                            <a:off x="1560009" y="5305855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53697" y="6220255"/>
                            <a:ext cx="4947945" cy="34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38BE1" w14:textId="77777777" w:rsidR="00B2694D" w:rsidRPr="00A2680E" w:rsidRDefault="00B2694D" w:rsidP="00B2694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>Graduate School dean</w:t>
                              </w:r>
                              <w:r w:rsid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>conducts final review. Graduate School returns copy for any required corrections to the student via ETD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40" name="Line 159"/>
                        <wps:cNvCnPr/>
                        <wps:spPr bwMode="auto">
                          <a:xfrm flipV="1">
                            <a:off x="4580021" y="4343832"/>
                            <a:ext cx="13330" cy="185884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0"/>
                        <wps:cNvCnPr/>
                        <wps:spPr bwMode="auto">
                          <a:xfrm flipH="1" flipV="1">
                            <a:off x="2062369" y="3893712"/>
                            <a:ext cx="2543911" cy="47151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61"/>
                        <wps:cNvCnPr/>
                        <wps:spPr bwMode="auto">
                          <a:xfrm>
                            <a:off x="2164481" y="3916680"/>
                            <a:ext cx="2415540" cy="42715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2"/>
                        <wps:cNvCnPr/>
                        <wps:spPr bwMode="auto">
                          <a:xfrm>
                            <a:off x="4474023" y="4295386"/>
                            <a:ext cx="0" cy="192486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3"/>
                        <wps:cNvCnPr/>
                        <wps:spPr bwMode="auto">
                          <a:xfrm>
                            <a:off x="1580147" y="6582205"/>
                            <a:ext cx="544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5" y="7338060"/>
                            <a:ext cx="3998325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C80A3" w14:textId="77777777" w:rsidR="00B2694D" w:rsidRPr="00F84809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uate School Dean signs th</w:t>
                              </w:r>
                              <w:r w:rsidR="00D96ED7">
                                <w:rPr>
                                  <w:sz w:val="16"/>
                                  <w:szCs w:val="16"/>
                                </w:rPr>
                                <w:t>e Thesis/Dissertation Approva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Form after any and all </w:t>
                              </w:r>
                              <w:r w:rsidRPr="00F84809">
                                <w:rPr>
                                  <w:sz w:val="16"/>
                                  <w:szCs w:val="16"/>
                                </w:rPr>
                                <w:t>requ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red corrections are completed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4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53681" y="6820331"/>
                            <a:ext cx="3960279" cy="311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98385" w14:textId="77777777" w:rsidR="00B2694D" w:rsidRPr="00F84809" w:rsidRDefault="00A2680E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llege dean’s office </w:t>
                              </w:r>
                              <w:r w:rsidR="00CE42C4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2694D">
                                <w:rPr>
                                  <w:sz w:val="16"/>
                                  <w:szCs w:val="16"/>
                                </w:rPr>
                                <w:t>ubmits th</w:t>
                              </w:r>
                              <w:r w:rsidR="00D96ED7">
                                <w:rPr>
                                  <w:sz w:val="16"/>
                                  <w:szCs w:val="16"/>
                                </w:rPr>
                                <w:t>e Thesis/Dissertation Approval</w:t>
                              </w:r>
                              <w:r w:rsidR="00B2694D">
                                <w:rPr>
                                  <w:sz w:val="16"/>
                                  <w:szCs w:val="16"/>
                                </w:rPr>
                                <w:t xml:space="preserve"> Form to the Graduate Schoo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via Docu-Sign workflow</w:t>
                              </w:r>
                              <w:r w:rsidR="00B2694D">
                                <w:rPr>
                                  <w:sz w:val="16"/>
                                  <w:szCs w:val="16"/>
                                </w:rPr>
                                <w:t xml:space="preserve"> for</w:t>
                              </w:r>
                              <w:r w:rsidR="00D96ED7">
                                <w:rPr>
                                  <w:sz w:val="16"/>
                                  <w:szCs w:val="16"/>
                                </w:rPr>
                                <w:t xml:space="preserve"> GS Dea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s</w:t>
                              </w:r>
                              <w:r w:rsidR="00D96ED7">
                                <w:rPr>
                                  <w:sz w:val="16"/>
                                  <w:szCs w:val="16"/>
                                </w:rPr>
                                <w:t xml:space="preserve"> approval</w:t>
                              </w:r>
                              <w:r w:rsidR="00AE0D7E">
                                <w:rPr>
                                  <w:sz w:val="16"/>
                                  <w:szCs w:val="16"/>
                                </w:rPr>
                                <w:t xml:space="preserve"> and signature</w:t>
                              </w:r>
                              <w:r w:rsidR="00D96ED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47" name="Line 166"/>
                        <wps:cNvCnPr/>
                        <wps:spPr bwMode="auto">
                          <a:xfrm>
                            <a:off x="1572527" y="7117511"/>
                            <a:ext cx="0" cy="184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7"/>
                        <wps:cNvCnPr/>
                        <wps:spPr bwMode="auto">
                          <a:xfrm flipH="1">
                            <a:off x="1580147" y="8235768"/>
                            <a:ext cx="544" cy="191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235" y="8427720"/>
                            <a:ext cx="108649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1B55" w14:textId="77777777" w:rsidR="00B2694D" w:rsidRPr="00F84809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583">
                                <w:rPr>
                                  <w:b/>
                                  <w:sz w:val="18"/>
                                  <w:szCs w:val="18"/>
                                </w:rPr>
                                <w:t>Student graduates</w:t>
                              </w: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52" name="Line 171"/>
                        <wps:cNvCnPr/>
                        <wps:spPr bwMode="auto">
                          <a:xfrm>
                            <a:off x="1560009" y="594403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90" y="5514619"/>
                            <a:ext cx="3988400" cy="413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8AEFA" w14:textId="77777777" w:rsidR="00B2694D" w:rsidRPr="00A2680E" w:rsidRDefault="00B2694D" w:rsidP="00B269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260D">
                                <w:rPr>
                                  <w:b/>
                                  <w:sz w:val="16"/>
                                  <w:szCs w:val="16"/>
                                </w:rPr>
                                <w:t>Student</w:t>
                              </w:r>
                              <w:r w:rsidRPr="00F84809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   Uploads the</w:t>
                              </w:r>
                              <w:r w:rsidR="00CE42C4">
                                <w:rPr>
                                  <w:sz w:val="16"/>
                                  <w:szCs w:val="16"/>
                                </w:rPr>
                                <w:t xml:space="preserve"> college</w:t>
                              </w:r>
                              <w:r w:rsidR="00D768B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68BE" w:rsidRPr="00CE42C4">
                                <w:rPr>
                                  <w:b/>
                                  <w:sz w:val="16"/>
                                  <w:szCs w:val="16"/>
                                </w:rPr>
                                <w:t>approve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hesis or dissertation to ETD for</w:t>
                              </w:r>
                              <w:r w:rsidR="00C74015">
                                <w:rPr>
                                  <w:sz w:val="16"/>
                                  <w:szCs w:val="16"/>
                                </w:rPr>
                                <w:t xml:space="preserve"> final review. </w:t>
                              </w:r>
                              <w:r w:rsidR="00C74015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   </w:t>
                              </w:r>
                              <w:r w:rsidR="00C74015" w:rsidRP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ee </w:t>
                              </w:r>
                              <w:r w:rsidR="00A2680E" w:rsidRP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>Submission Deadlines on the</w:t>
                              </w:r>
                              <w:r w:rsidR="00C74015" w:rsidRPr="00A2680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GS Thesis webpage</w:t>
                              </w:r>
                              <w:r w:rsidR="00C74015" w:rsidRPr="00A2680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AED85C2" w14:textId="77777777" w:rsidR="00B2694D" w:rsidRPr="00FB2380" w:rsidRDefault="00B2694D" w:rsidP="00B2694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0531549F" w14:textId="77777777" w:rsidR="00B2694D" w:rsidRPr="00E35409" w:rsidRDefault="00B2694D" w:rsidP="00B2694D">
                              <w:pPr>
                                <w:ind w:left="43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0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50881607" w14:textId="77777777" w:rsidR="00B2694D" w:rsidRDefault="00B2694D" w:rsidP="00B2694D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C1E236" w14:textId="77777777" w:rsidR="00B2694D" w:rsidRPr="00F84809" w:rsidRDefault="00B2694D" w:rsidP="00B2694D">
                              <w:pPr>
                                <w:ind w:left="432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1893" tIns="30947" rIns="61893" bIns="30947" anchor="t" anchorCtr="0" upright="1">
                          <a:noAutofit/>
                        </wps:bodyPr>
                      </wps:wsp>
                      <wps:wsp>
                        <wps:cNvPr id="54" name="Line 173"/>
                        <wps:cNvCnPr/>
                        <wps:spPr bwMode="auto">
                          <a:xfrm flipH="1">
                            <a:off x="1580147" y="3981879"/>
                            <a:ext cx="544" cy="19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560009" y="2151071"/>
                            <a:ext cx="544" cy="96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A0192" id="Canvas 117" o:spid="_x0000_s1026" editas="canvas" style="width:469.25pt;height:685.8pt;mso-position-horizontal-relative:char;mso-position-vertical-relative:line" coordsize="59588,8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88;height:870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8" type="#_x0000_t202" style="position:absolute;left:2537;top:7629;width:11909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">
                  <v:textbox inset="1.71925mm,.85964mm,1.71925mm,.85964mm">
                    <w:txbxContent>
                      <w:p w14:paraId="6D0FC760" w14:textId="77777777" w:rsidR="00B2694D" w:rsidRDefault="00B2694D" w:rsidP="00B2694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hesis advisor and committee review </w:t>
                        </w:r>
                        <w:r w:rsidRPr="005F6D3A">
                          <w:rPr>
                            <w:sz w:val="16"/>
                            <w:szCs w:val="16"/>
                          </w:rPr>
                          <w:t>thesis</w:t>
                        </w:r>
                        <w:r>
                          <w:rPr>
                            <w:sz w:val="13"/>
                          </w:rPr>
                          <w:t>.</w:t>
                        </w:r>
                      </w:p>
                    </w:txbxContent>
                  </v:textbox>
                </v:shape>
                <v:line id="Line 120" o:spid="_x0000_s1029" style="position:absolute;flip:x;visibility:visible;mso-wrap-style:square" from="12334,5999" to="12339,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line id="Line 121" o:spid="_x0000_s1030" style="position:absolute;visibility:visible;mso-wrap-style:square" from="6619,10894" to="6625,1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122" o:spid="_x0000_s1031" style="position:absolute;flip:y;visibility:visible;mso-wrap-style:square" from="7436,10894" to="7441,1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Text Box 123" o:spid="_x0000_s1032" type="#_x0000_t202" style="position:absolute;left:8252;top:11715;width:39719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">
                  <v:stroke dashstyle="1 1" endcap="round"/>
                  <v:textbox inset="1.71925mm,.85964mm,1.71925mm,.85964mm">
                    <w:txbxContent>
                      <w:p w14:paraId="423D06E2" w14:textId="77777777" w:rsidR="00B2694D" w:rsidRPr="00F97001" w:rsidRDefault="00B2694D" w:rsidP="00B2694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97001">
                          <w:rPr>
                            <w:i/>
                            <w:sz w:val="16"/>
                            <w:szCs w:val="16"/>
                          </w:rPr>
                          <w:t>This step is repeated until the committee thinks the thesis is ready to be defended.</w:t>
                        </w:r>
                      </w:p>
                    </w:txbxContent>
                  </v:textbox>
                </v:shape>
                <v:shape id="Text Box 124" o:spid="_x0000_s1033" type="#_x0000_t202" style="position:absolute;left:2537;top:14980;width:28863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">
                  <v:textbox inset="1.71925mm,.85964mm,1.71925mm,.85964mm">
                    <w:txbxContent>
                      <w:p w14:paraId="70EADFE8" w14:textId="77777777" w:rsidR="00B2694D" w:rsidRPr="005F6D3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C3260D">
                          <w:rPr>
                            <w:b/>
                            <w:sz w:val="16"/>
                            <w:szCs w:val="16"/>
                          </w:rPr>
                          <w:t>Student</w:t>
                        </w:r>
                        <w:r w:rsidRPr="005F6D3A">
                          <w:rPr>
                            <w:sz w:val="16"/>
                            <w:szCs w:val="16"/>
                          </w:rPr>
                          <w:t xml:space="preserve"> makes revisions recommended by advisor and committee.</w:t>
                        </w:r>
                      </w:p>
                    </w:txbxContent>
                  </v:textbox>
                </v:shape>
                <v:line id="Line 126" o:spid="_x0000_s1034" style="position:absolute;visibility:visible;mso-wrap-style:square" from="26213,5999" to="26218,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127" o:spid="_x0000_s1035" type="#_x0000_t202" style="position:absolute;left:16416;top:7629;width:42458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">
                  <v:textbox inset="1.71925mm,.85964mm,1.71925mm,.85964mm">
                    <w:txbxContent>
                      <w:p w14:paraId="7EA13FA0" w14:textId="77777777" w:rsidR="00B2694D" w:rsidRPr="005F6D3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C3260D">
                          <w:rPr>
                            <w:b/>
                            <w:sz w:val="16"/>
                            <w:szCs w:val="16"/>
                          </w:rPr>
                          <w:t>Studen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  <w:r w:rsidRPr="005F6D3A">
                          <w:rPr>
                            <w:sz w:val="16"/>
                            <w:szCs w:val="16"/>
                          </w:rPr>
                          <w:t xml:space="preserve"> applies fo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graduation in the semester that they meet all degree requirements. 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See Degree Services webpage for current graduation application deadlines.</w:t>
                        </w:r>
                      </w:p>
                    </w:txbxContent>
                  </v:textbox>
                </v:shape>
                <v:line id="Line 128" o:spid="_x0000_s1036" style="position:absolute;visibility:visible;mso-wrap-style:square" from="15600,17430" to="15605,1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shape id="Text Box 129" o:spid="_x0000_s1037" type="#_x0000_t202" style="position:absolute;left:5803;top:19060;width:36339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">
                  <v:textbox inset="1.71925mm,.85964mm,1.71925mm,.85964mm">
                    <w:txbxContent>
                      <w:p w14:paraId="6E79A8FC" w14:textId="77777777" w:rsidR="00B2694D" w:rsidRPr="005F6D3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5F6D3A">
                          <w:rPr>
                            <w:sz w:val="16"/>
                            <w:szCs w:val="16"/>
                          </w:rPr>
                          <w:t>Advisor and committee approve thesis for defense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line id="Line 130" o:spid="_x0000_s1038" style="position:absolute;visibility:visible;mso-wrap-style:square" from="15801,76962" to="15801,7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shape id="Text Box 131" o:spid="_x0000_s1039" type="#_x0000_t202" style="position:absolute;left:2612;top:22467;width:53627;height:1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">
                  <v:textbox inset="1.71925mm,.85964mm,1.71925mm,.85964mm">
                    <w:txbxContent>
                      <w:p w14:paraId="680BA542" w14:textId="77777777" w:rsidR="00B2694D" w:rsidRPr="00C3260D" w:rsidRDefault="00B2694D" w:rsidP="00B2694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3260D">
                          <w:rPr>
                            <w:b/>
                            <w:sz w:val="16"/>
                            <w:szCs w:val="16"/>
                          </w:rPr>
                          <w:t xml:space="preserve">Student: </w:t>
                        </w:r>
                      </w:p>
                      <w:p w14:paraId="21CFB3D7" w14:textId="5084C859" w:rsidR="00B2694D" w:rsidRPr="00804240" w:rsidRDefault="00B2694D">
                        <w:pPr>
                          <w:numPr>
                            <w:ilvl w:val="0"/>
                            <w:numId w:val="1"/>
                          </w:numPr>
                          <w:spacing w:after="100" w:afterAutospacing="1"/>
                          <w:rPr>
                            <w:sz w:val="16"/>
                            <w:szCs w:val="16"/>
                          </w:rPr>
                          <w:pPrChange w:id="4" w:author="itsdesktop" w:date="2013-06-27T12:40:00Z">
                            <w:pPr>
                              <w:numPr>
                                <w:numId w:val="1"/>
                              </w:numPr>
                              <w:tabs>
                                <w:tab w:val="num" w:pos="576"/>
                              </w:tabs>
                              <w:ind w:left="576" w:hanging="288"/>
                            </w:pPr>
                          </w:pPrChange>
                        </w:pPr>
                        <w:r w:rsidRPr="00804240">
                          <w:rPr>
                            <w:sz w:val="16"/>
                            <w:szCs w:val="16"/>
                          </w:rPr>
                          <w:t>Schedules the thesis defense.</w:t>
                        </w:r>
                        <w:r w:rsidR="00F42EF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42EF5">
                          <w:rPr>
                            <w:sz w:val="16"/>
                            <w:szCs w:val="16"/>
                          </w:rPr>
                          <w:t xml:space="preserve">The time and date must be publicly posted and information sent to the Graduate School </w:t>
                        </w:r>
                      </w:p>
                      <w:p w14:paraId="3832F0EF" w14:textId="77777777" w:rsidR="00B2694D" w:rsidRPr="00804240" w:rsidRDefault="00B2694D">
                        <w:pPr>
                          <w:numPr>
                            <w:ilvl w:val="0"/>
                            <w:numId w:val="1"/>
                          </w:numPr>
                          <w:spacing w:after="100" w:afterAutospacing="1"/>
                          <w:rPr>
                            <w:sz w:val="16"/>
                            <w:szCs w:val="16"/>
                          </w:rPr>
                          <w:pPrChange w:id="5" w:author="itsdesktop" w:date="2013-06-27T12:40:00Z">
                            <w:pPr>
                              <w:numPr>
                                <w:numId w:val="1"/>
                              </w:numPr>
                              <w:tabs>
                                <w:tab w:val="num" w:pos="576"/>
                              </w:tabs>
                              <w:ind w:left="576" w:hanging="288"/>
                            </w:pPr>
                          </w:pPrChange>
                        </w:pPr>
                        <w:r w:rsidRPr="00804240">
                          <w:rPr>
                            <w:sz w:val="16"/>
                            <w:szCs w:val="16"/>
                          </w:rPr>
                          <w:t>If a Ph.D. student, arranges for an Outside Examiner at least two weeks before the defense.</w:t>
                        </w:r>
                      </w:p>
                      <w:p w14:paraId="1551D2A6" w14:textId="77777777" w:rsidR="00B2694D" w:rsidRPr="00804240" w:rsidRDefault="00B2694D">
                        <w:pPr>
                          <w:numPr>
                            <w:ilvl w:val="0"/>
                            <w:numId w:val="1"/>
                          </w:numPr>
                          <w:spacing w:after="100" w:afterAutospacing="1"/>
                          <w:rPr>
                            <w:sz w:val="16"/>
                            <w:szCs w:val="16"/>
                          </w:rPr>
                          <w:pPrChange w:id="6" w:author="itsdesktop" w:date="2013-06-27T12:40:00Z">
                            <w:pPr>
                              <w:numPr>
                                <w:numId w:val="1"/>
                              </w:numPr>
                              <w:tabs>
                                <w:tab w:val="num" w:pos="576"/>
                              </w:tabs>
                              <w:ind w:left="576" w:hanging="288"/>
                            </w:pPr>
                          </w:pPrChange>
                        </w:pPr>
                        <w:r w:rsidRPr="00804240">
                          <w:rPr>
                            <w:sz w:val="16"/>
                            <w:szCs w:val="16"/>
                          </w:rPr>
                          <w:t>If a Ph.D. student, delivers a copy of the dissertation to the Outside Examiner at least one week before the defense.</w:t>
                        </w:r>
                      </w:p>
                      <w:p w14:paraId="7F0AEB44" w14:textId="77777777" w:rsidR="00B2694D" w:rsidRDefault="00B2694D">
                        <w:pPr>
                          <w:numPr>
                            <w:ilvl w:val="0"/>
                            <w:numId w:val="1"/>
                          </w:numPr>
                          <w:spacing w:after="100" w:afterAutospacing="1"/>
                          <w:rPr>
                            <w:sz w:val="16"/>
                            <w:szCs w:val="16"/>
                          </w:rPr>
                          <w:pPrChange w:id="7" w:author="itsdesktop" w:date="2013-06-27T12:40:00Z">
                            <w:pPr>
                              <w:numPr>
                                <w:numId w:val="1"/>
                              </w:numPr>
                              <w:tabs>
                                <w:tab w:val="num" w:pos="576"/>
                              </w:tabs>
                              <w:ind w:left="576" w:hanging="288"/>
                            </w:pPr>
                          </w:pPrChange>
                        </w:pPr>
                        <w:r w:rsidRPr="00804240">
                          <w:rPr>
                            <w:sz w:val="16"/>
                            <w:szCs w:val="16"/>
                          </w:rPr>
                          <w:t>Defend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804240">
                          <w:rPr>
                            <w:sz w:val="16"/>
                            <w:szCs w:val="16"/>
                          </w:rPr>
                          <w:t xml:space="preserve"> thesis</w:t>
                        </w:r>
                        <w:r w:rsidRPr="004957BA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The </w:t>
                        </w:r>
                        <w:r w:rsidRPr="00D768BE">
                          <w:rPr>
                            <w:b/>
                            <w:sz w:val="16"/>
                            <w:szCs w:val="16"/>
                          </w:rPr>
                          <w:t>Report of Thesis Defens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s signed by the committee and emailed to the Graduate School.)</w:t>
                        </w:r>
                      </w:p>
                      <w:p w14:paraId="60F07C0C" w14:textId="77777777" w:rsidR="00B2694D" w:rsidRPr="004957B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2" o:spid="_x0000_s1040" type="#_x0000_t202" style="position:absolute;left:2536;top:33556;width:51231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">
                  <v:textbox inset="1.71925mm,.85964mm,1.71925mm,.85964mm">
                    <w:txbxContent>
                      <w:p w14:paraId="4C2DF4BF" w14:textId="6403D782" w:rsidR="00B2694D" w:rsidRPr="000030D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0030DA">
                          <w:rPr>
                            <w:sz w:val="16"/>
                            <w:szCs w:val="16"/>
                          </w:rPr>
                          <w:t>Afte</w:t>
                        </w:r>
                        <w:r>
                          <w:rPr>
                            <w:sz w:val="16"/>
                            <w:szCs w:val="16"/>
                          </w:rPr>
                          <w:t>r the defense, the Advisory Chair</w:t>
                        </w:r>
                        <w:r w:rsidRPr="000030DA">
                          <w:rPr>
                            <w:sz w:val="16"/>
                            <w:szCs w:val="16"/>
                          </w:rPr>
                          <w:t xml:space="preserve"> and committee indicate the revisions needed before final approval of the thesis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3" o:spid="_x0000_s1041" type="#_x0000_t202" style="position:absolute;left:6739;top:38127;width:138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">
                  <v:textbox inset="1.71925mm,.85964mm,1.71925mm,.85964mm">
                    <w:txbxContent>
                      <w:p w14:paraId="69B9D2B9" w14:textId="77777777" w:rsidR="00B2694D" w:rsidRPr="000F45EA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0F45EA">
                          <w:rPr>
                            <w:sz w:val="14"/>
                            <w:szCs w:val="14"/>
                          </w:rPr>
                          <w:t>Student completes the revisions</w:t>
                        </w:r>
                        <w:r w:rsidRPr="000F45EA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34" o:spid="_x0000_s1042" type="#_x0000_t202" style="position:absolute;left:6619;top:45192;width:17961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">
                  <v:textbox inset="1.71925mm,.85964mm,1.71925mm,.85964mm">
                    <w:txbxContent>
                      <w:p w14:paraId="641732C8" w14:textId="77777777" w:rsidR="00B2694D" w:rsidRPr="00200EA3" w:rsidRDefault="00B2694D" w:rsidP="00B2694D">
                        <w:pPr>
                          <w:rPr>
                            <w:sz w:val="14"/>
                            <w:szCs w:val="14"/>
                          </w:rPr>
                        </w:pPr>
                        <w:r w:rsidRPr="00200EA3">
                          <w:rPr>
                            <w:sz w:val="14"/>
                            <w:szCs w:val="14"/>
                          </w:rPr>
                          <w:t xml:space="preserve">Department chair reviews the </w:t>
                        </w:r>
                        <w:r w:rsidR="00D96ED7">
                          <w:rPr>
                            <w:sz w:val="14"/>
                            <w:szCs w:val="14"/>
                          </w:rPr>
                          <w:t>thesis and signs the Approval Form</w:t>
                        </w:r>
                        <w:r w:rsidRPr="00200EA3">
                          <w:rPr>
                            <w:sz w:val="14"/>
                            <w:szCs w:val="14"/>
                          </w:rPr>
                          <w:t xml:space="preserve"> if he/she approves.</w:t>
                        </w:r>
                      </w:p>
                    </w:txbxContent>
                  </v:textbox>
                </v:shape>
                <v:shape id="Text Box 135" o:spid="_x0000_s1043" type="#_x0000_t202" style="position:absolute;left:6467;top:41747;width:16701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">
                  <v:textbox inset="1.71925mm,.85964mm,1.71925mm,.85964mm">
                    <w:txbxContent>
                      <w:p w14:paraId="5C5E7EC0" w14:textId="77777777" w:rsidR="00B2694D" w:rsidRPr="00200EA3" w:rsidRDefault="00D96ED7" w:rsidP="00B2694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Committee signs the </w:t>
                        </w:r>
                        <w:r w:rsidR="00AE0D7E">
                          <w:rPr>
                            <w:sz w:val="14"/>
                            <w:szCs w:val="14"/>
                          </w:rPr>
                          <w:t>Approval Form</w:t>
                        </w:r>
                        <w:r w:rsidR="00B2694D" w:rsidRPr="00200EA3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136" o:spid="_x0000_s1044" type="#_x0000_t202" style="position:absolute;left:6619;top:50098;width:17961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">
                  <v:textbox inset="1.71925mm,.85964mm,1.71925mm,.85964mm">
                    <w:txbxContent>
                      <w:p w14:paraId="7537FF50" w14:textId="77777777" w:rsidR="00B2694D" w:rsidRPr="00C74015" w:rsidRDefault="00B2694D" w:rsidP="00B2694D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74015">
                          <w:rPr>
                            <w:b/>
                            <w:sz w:val="14"/>
                            <w:szCs w:val="14"/>
                          </w:rPr>
                          <w:t xml:space="preserve">College dean reviews the </w:t>
                        </w:r>
                        <w:r w:rsidR="00AE0D7E" w:rsidRPr="00C74015">
                          <w:rPr>
                            <w:b/>
                            <w:sz w:val="14"/>
                            <w:szCs w:val="14"/>
                          </w:rPr>
                          <w:t xml:space="preserve">thesis and signs the Approval </w:t>
                        </w:r>
                        <w:r w:rsidR="00CE42C4">
                          <w:rPr>
                            <w:b/>
                            <w:sz w:val="14"/>
                            <w:szCs w:val="14"/>
                          </w:rPr>
                          <w:t>Form</w:t>
                        </w:r>
                        <w:r w:rsidR="00D768BE">
                          <w:rPr>
                            <w:b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oup 137" o:spid="_x0000_s1045" style="position:absolute;left:20493;top:38550;width:7353;height:13881" coordorigin="6540,7437" coordsize="1351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38" o:spid="_x0000_s1046" style="position:absolute;visibility:visible;mso-wrap-style:square" from="7290,10060" to="7890,1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  <v:stroke dashstyle="1 1" endcap="round"/>
                  </v:line>
                  <v:line id="Line 139" o:spid="_x0000_s1047" style="position:absolute;flip:y;visibility:visible;mso-wrap-style:square" from="7890,7437" to="7891,1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">
                    <v:stroke dashstyle="1 1" endcap="round"/>
                  </v:line>
                  <v:line id="Line 140" o:spid="_x0000_s1048" style="position:absolute;flip:x;visibility:visible;mso-wrap-style:square" from="6540,7437" to="7890,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">
                    <v:stroke dashstyle="1 1" endarrow="block" endcap="round"/>
                  </v:line>
                </v:group>
                <v:shape id="Text Box 141" o:spid="_x0000_s1049" type="#_x0000_t202" style="position:absolute;left:29059;top:42953;width:11272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">
                  <v:stroke dashstyle="1 1" endcap="round"/>
                  <v:textbox inset="1.71925mm,.85964mm,1.71925mm,.85964mm">
                    <w:txbxContent>
                      <w:p w14:paraId="496EE866" w14:textId="77777777" w:rsidR="00B2694D" w:rsidRPr="00200EA3" w:rsidRDefault="00B2694D" w:rsidP="00B2694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200EA3">
                          <w:rPr>
                            <w:i/>
                            <w:sz w:val="16"/>
                            <w:szCs w:val="16"/>
                          </w:rPr>
                          <w:t>If the department c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hair or dean or Graduate School</w:t>
                        </w:r>
                        <w:r w:rsidRPr="00200EA3">
                          <w:rPr>
                            <w:i/>
                            <w:sz w:val="16"/>
                            <w:szCs w:val="16"/>
                          </w:rPr>
                          <w:t xml:space="preserve"> requires revisions, the thesis will be returned to the student. </w:t>
                        </w:r>
                      </w:p>
                    </w:txbxContent>
                  </v:textbox>
                </v:shape>
                <v:group id="Group 142" o:spid="_x0000_s1050" style="position:absolute;left:4170;top:38842;width:2449;height:8697" coordorigin="3540,7437" coordsize="450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ne 143" o:spid="_x0000_s1051" style="position:absolute;flip:x;visibility:visible;mso-wrap-style:square" from="3541,8829" to="3990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">
                    <v:stroke dashstyle="1 1" endcap="round"/>
                  </v:line>
                  <v:line id="Line 144" o:spid="_x0000_s1052" style="position:absolute;flip:y;visibility:visible;mso-wrap-style:square" from="3541,7437" to="3541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">
                    <v:stroke dashstyle="1 1" endcap="round"/>
                  </v:line>
                  <v:line id="Line 145" o:spid="_x0000_s1053" style="position:absolute;visibility:visible;mso-wrap-style:square" from="3540,7437" to="3990,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">
                    <v:stroke dashstyle="1 1" endarrow="block" endcap="round"/>
                  </v:line>
                </v:group>
                <v:group id="Group 146" o:spid="_x0000_s1054" style="position:absolute;left:20493;top:39061;width:6531;height:12256" coordorigin="6540,7591" coordsize="120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147" o:spid="_x0000_s1055" style="position:absolute;visibility:visible;mso-wrap-style:square" from="6540,7591" to="7740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">
                    <v:stroke dashstyle="1 1" endcap="round"/>
                  </v:line>
                  <v:line id="Line 148" o:spid="_x0000_s1056" style="position:absolute;visibility:visible;mso-wrap-style:square" from="7740,7591" to="774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">
                    <v:stroke dashstyle="1 1" endcap="round"/>
                  </v:line>
                  <v:line id="Line 149" o:spid="_x0000_s1057" style="position:absolute;flip:x;visibility:visible;mso-wrap-style:square" from="7290,9906" to="774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">
                    <v:stroke dashstyle="1 1" endarrow="block" endcap="round"/>
                  </v:line>
                </v:group>
                <v:line id="Line 150" o:spid="_x0000_s1058" style="position:absolute;flip:x;visibility:visible;mso-wrap-style:square" from="5106,39746" to="6739,3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">
                  <v:stroke dashstyle="1 1" endcap="round"/>
                </v:line>
                <v:line id="Line 151" o:spid="_x0000_s1059" style="position:absolute;visibility:visible;mso-wrap-style:square" from="4986,39818" to="4986,4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152" o:spid="_x0000_s1060" style="position:absolute;visibility:visible;mso-wrap-style:square" from="4986,46744" to="6619,4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">
                  <v:stroke dashstyle="1 1" endarrow="block" endcap="round"/>
                </v:line>
                <v:line id="Line 153" o:spid="_x0000_s1061" style="position:absolute;visibility:visible;mso-wrap-style:square" from="15472,44119" to="15472,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154" o:spid="_x0000_s1062" style="position:absolute;visibility:visible;mso-wrap-style:square" from="15600,48296" to="15600,5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155" o:spid="_x0000_s1063" style="position:absolute;visibility:visible;mso-wrap-style:square" from="15600,31921" to="15605,3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156" o:spid="_x0000_s1064" style="position:absolute;flip:x;visibility:visible;mso-wrap-style:square" from="15605,36423" to="15701,3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157" o:spid="_x0000_s1065" style="position:absolute;visibility:visible;mso-wrap-style:square" from="15600,53058" to="15600,5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shape id="Text Box 158" o:spid="_x0000_s1066" type="#_x0000_t202" style="position:absolute;left:2536;top:62202;width:4948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">
                  <v:textbox inset="1.71925mm,.85964mm,1.71925mm,.85964mm">
                    <w:txbxContent>
                      <w:p w14:paraId="43738BE1" w14:textId="77777777" w:rsidR="00B2694D" w:rsidRPr="00A2680E" w:rsidRDefault="00B2694D" w:rsidP="00B2694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2680E">
                          <w:rPr>
                            <w:b/>
                            <w:sz w:val="16"/>
                            <w:szCs w:val="16"/>
                          </w:rPr>
                          <w:t>Graduate School dean</w:t>
                        </w:r>
                        <w:r w:rsidR="00A2680E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A2680E">
                          <w:rPr>
                            <w:b/>
                            <w:sz w:val="16"/>
                            <w:szCs w:val="16"/>
                          </w:rPr>
                          <w:t>conducts final review. Graduate School returns copy for any required corrections to the student via ETD.</w:t>
                        </w:r>
                      </w:p>
                    </w:txbxContent>
                  </v:textbox>
                </v:shape>
                <v:line id="Line 159" o:spid="_x0000_s1067" style="position:absolute;flip:y;visibility:visible;mso-wrap-style:square" from="45800,43438" to="45933,6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">
                  <v:stroke dashstyle="1 1" endcap="round"/>
                </v:line>
                <v:line id="Line 160" o:spid="_x0000_s1068" style="position:absolute;flip:x y;visibility:visible;mso-wrap-style:square" from="20623,38937" to="46062,4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">
                  <v:stroke dashstyle="1 1" endarrow="block" endcap="round"/>
                </v:line>
                <v:line id="Line 161" o:spid="_x0000_s1069" style="position:absolute;visibility:visible;mso-wrap-style:square" from="21644,39166" to="45800,4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">
                  <v:stroke dashstyle="1 1" endcap="round"/>
                </v:line>
                <v:line id="Line 162" o:spid="_x0000_s1070" style="position:absolute;visibility:visible;mso-wrap-style:square" from="44740,42953" to="44740,6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">
                  <v:stroke dashstyle="1 1" endarrow="block" endcap="round"/>
                </v:line>
                <v:line id="Line 163" o:spid="_x0000_s1071" style="position:absolute;visibility:visible;mso-wrap-style:square" from="15801,65822" to="15806,6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shape id="Text Box 164" o:spid="_x0000_s1072" type="#_x0000_t202" style="position:absolute;left:2612;top:73380;width:399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">
                  <v:textbox inset="1.71925mm,.85964mm,1.71925mm,.85964mm">
                    <w:txbxContent>
                      <w:p w14:paraId="5B6C80A3" w14:textId="77777777" w:rsidR="00B2694D" w:rsidRPr="00F84809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uate School Dean signs th</w:t>
                        </w:r>
                        <w:r w:rsidR="00D96ED7">
                          <w:rPr>
                            <w:sz w:val="16"/>
                            <w:szCs w:val="16"/>
                          </w:rPr>
                          <w:t>e Thesis/Dissertation Approva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Form after any and all </w:t>
                        </w:r>
                        <w:r w:rsidRPr="00F84809">
                          <w:rPr>
                            <w:sz w:val="16"/>
                            <w:szCs w:val="16"/>
                          </w:rPr>
                          <w:t>requ</w:t>
                        </w:r>
                        <w:r>
                          <w:rPr>
                            <w:sz w:val="16"/>
                            <w:szCs w:val="16"/>
                          </w:rPr>
                          <w:t>ired corrections are completed.</w:t>
                        </w:r>
                      </w:p>
                    </w:txbxContent>
                  </v:textbox>
                </v:shape>
                <v:shape id="Text Box 165" o:spid="_x0000_s1073" type="#_x0000_t202" style="position:absolute;left:2536;top:68203;width:39603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">
                  <v:textbox inset="1.71925mm,.85964mm,1.71925mm,.85964mm">
                    <w:txbxContent>
                      <w:p w14:paraId="64698385" w14:textId="77777777" w:rsidR="00B2694D" w:rsidRPr="00F84809" w:rsidRDefault="00A2680E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llege dean’s office </w:t>
                        </w:r>
                        <w:r w:rsidR="00CE42C4">
                          <w:rPr>
                            <w:sz w:val="16"/>
                            <w:szCs w:val="16"/>
                          </w:rPr>
                          <w:t>s</w:t>
                        </w:r>
                        <w:r w:rsidR="00B2694D">
                          <w:rPr>
                            <w:sz w:val="16"/>
                            <w:szCs w:val="16"/>
                          </w:rPr>
                          <w:t>ubmits th</w:t>
                        </w:r>
                        <w:r w:rsidR="00D96ED7">
                          <w:rPr>
                            <w:sz w:val="16"/>
                            <w:szCs w:val="16"/>
                          </w:rPr>
                          <w:t>e Thesis/Dissertation Approval</w:t>
                        </w:r>
                        <w:r w:rsidR="00B2694D">
                          <w:rPr>
                            <w:sz w:val="16"/>
                            <w:szCs w:val="16"/>
                          </w:rPr>
                          <w:t xml:space="preserve"> Form to the Graduate Schoo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via Docu-Sign workflow</w:t>
                        </w:r>
                        <w:r w:rsidR="00B2694D">
                          <w:rPr>
                            <w:sz w:val="16"/>
                            <w:szCs w:val="16"/>
                          </w:rPr>
                          <w:t xml:space="preserve"> for</w:t>
                        </w:r>
                        <w:r w:rsidR="00D96ED7">
                          <w:rPr>
                            <w:sz w:val="16"/>
                            <w:szCs w:val="16"/>
                          </w:rPr>
                          <w:t xml:space="preserve"> GS Dean</w:t>
                        </w:r>
                        <w:r>
                          <w:rPr>
                            <w:sz w:val="16"/>
                            <w:szCs w:val="16"/>
                          </w:rPr>
                          <w:t>’s</w:t>
                        </w:r>
                        <w:r w:rsidR="00D96ED7">
                          <w:rPr>
                            <w:sz w:val="16"/>
                            <w:szCs w:val="16"/>
                          </w:rPr>
                          <w:t xml:space="preserve"> approval</w:t>
                        </w:r>
                        <w:r w:rsidR="00AE0D7E">
                          <w:rPr>
                            <w:sz w:val="16"/>
                            <w:szCs w:val="16"/>
                          </w:rPr>
                          <w:t xml:space="preserve"> and signature</w:t>
                        </w:r>
                        <w:r w:rsidR="00D96ED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166" o:spid="_x0000_s1074" style="position:absolute;visibility:visible;mso-wrap-style:square" from="15725,71175" to="15725,7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167" o:spid="_x0000_s1075" style="position:absolute;flip:x;visibility:visible;mso-wrap-style:square" from="15801,82357" to="15806,8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Text Box 170" o:spid="_x0000_s1076" type="#_x0000_t202" style="position:absolute;left:11202;top:84277;width:1086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">
                  <v:textbox inset="1.71925mm,.85964mm,1.71925mm,.85964mm">
                    <w:txbxContent>
                      <w:p w14:paraId="52141B55" w14:textId="77777777" w:rsidR="00B2694D" w:rsidRPr="00F84809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583">
                          <w:rPr>
                            <w:b/>
                            <w:sz w:val="18"/>
                            <w:szCs w:val="18"/>
                          </w:rPr>
                          <w:t>Student graduates</w:t>
                        </w:r>
                      </w:p>
                    </w:txbxContent>
                  </v:textbox>
                </v:shape>
                <v:line id="Line 171" o:spid="_x0000_s1077" style="position:absolute;visibility:visible;mso-wrap-style:square" from="15600,59440" to="15600,6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172" o:spid="_x0000_s1078" type="#_x0000_t202" style="position:absolute;left:2536;top:55146;width:39884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">
                  <v:textbox inset="1.71925mm,.85964mm,1.71925mm,.85964mm">
                    <w:txbxContent>
                      <w:p w14:paraId="31C8AEFA" w14:textId="77777777" w:rsidR="00B2694D" w:rsidRPr="00A2680E" w:rsidRDefault="00B2694D" w:rsidP="00B2694D">
                        <w:pPr>
                          <w:rPr>
                            <w:sz w:val="16"/>
                            <w:szCs w:val="16"/>
                          </w:rPr>
                        </w:pPr>
                        <w:r w:rsidRPr="00C3260D">
                          <w:rPr>
                            <w:b/>
                            <w:sz w:val="16"/>
                            <w:szCs w:val="16"/>
                          </w:rPr>
                          <w:t>Student</w:t>
                        </w:r>
                        <w:r w:rsidRPr="00F84809"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   Uploads the</w:t>
                        </w:r>
                        <w:r w:rsidR="00CE42C4">
                          <w:rPr>
                            <w:sz w:val="16"/>
                            <w:szCs w:val="16"/>
                          </w:rPr>
                          <w:t xml:space="preserve"> college</w:t>
                        </w:r>
                        <w:r w:rsidR="00D768B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768BE" w:rsidRPr="00CE42C4">
                          <w:rPr>
                            <w:b/>
                            <w:sz w:val="16"/>
                            <w:szCs w:val="16"/>
                          </w:rPr>
                          <w:t>approve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hesis or dissertation to ETD for</w:t>
                        </w:r>
                        <w:r w:rsidR="00C74015">
                          <w:rPr>
                            <w:sz w:val="16"/>
                            <w:szCs w:val="16"/>
                          </w:rPr>
                          <w:t xml:space="preserve"> final review. </w:t>
                        </w:r>
                        <w:r w:rsidR="00C74015">
                          <w:rPr>
                            <w:sz w:val="16"/>
                            <w:szCs w:val="16"/>
                          </w:rPr>
                          <w:br/>
                          <w:t xml:space="preserve">    </w:t>
                        </w:r>
                        <w:r w:rsidR="00C74015" w:rsidRPr="00A2680E">
                          <w:rPr>
                            <w:b/>
                            <w:sz w:val="16"/>
                            <w:szCs w:val="16"/>
                          </w:rPr>
                          <w:t xml:space="preserve">See </w:t>
                        </w:r>
                        <w:r w:rsidR="00A2680E" w:rsidRPr="00A2680E">
                          <w:rPr>
                            <w:b/>
                            <w:sz w:val="16"/>
                            <w:szCs w:val="16"/>
                          </w:rPr>
                          <w:t>Submission Deadlines on the</w:t>
                        </w:r>
                        <w:r w:rsidR="00C74015" w:rsidRPr="00A2680E">
                          <w:rPr>
                            <w:b/>
                            <w:sz w:val="16"/>
                            <w:szCs w:val="16"/>
                          </w:rPr>
                          <w:t xml:space="preserve"> GS Thesis webpage</w:t>
                        </w:r>
                        <w:r w:rsidR="00C74015" w:rsidRPr="00A2680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AED85C2" w14:textId="77777777" w:rsidR="00B2694D" w:rsidRPr="00FB2380" w:rsidRDefault="00B2694D" w:rsidP="00B2694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0531549F" w14:textId="77777777" w:rsidR="00B2694D" w:rsidRPr="00E35409" w:rsidRDefault="00B2694D" w:rsidP="00B2694D">
                        <w:pPr>
                          <w:ind w:left="432"/>
                          <w:rPr>
                            <w:sz w:val="16"/>
                            <w:szCs w:val="16"/>
                          </w:rPr>
                        </w:pPr>
                        <w:r w:rsidRPr="00E35409"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14:paraId="50881607" w14:textId="77777777" w:rsidR="00B2694D" w:rsidRDefault="00B2694D" w:rsidP="00B2694D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</w:rPr>
                        </w:pPr>
                      </w:p>
                      <w:p w14:paraId="0FC1E236" w14:textId="77777777" w:rsidR="00B2694D" w:rsidRPr="00F84809" w:rsidRDefault="00B2694D" w:rsidP="00B2694D">
                        <w:pPr>
                          <w:ind w:left="432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73" o:spid="_x0000_s1079" style="position:absolute;flip:x;visibility:visible;mso-wrap-style:square" from="15801,39818" to="15806,4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Straight Connector 59" o:spid="_x0000_s1080" style="position:absolute;visibility:visible;mso-wrap-style:square" from="15600,21510" to="15605,2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0h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" strokecolor="black [3040]"/>
                <w10:anchorlock/>
              </v:group>
            </w:pict>
          </mc:Fallback>
        </mc:AlternateContent>
      </w:r>
      <w:r w:rsidR="001F474E" w:rsidRPr="000030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AC60" wp14:editId="5D0C9951">
                <wp:simplePos x="0" y="0"/>
                <wp:positionH relativeFrom="column">
                  <wp:posOffset>251460</wp:posOffset>
                </wp:positionH>
                <wp:positionV relativeFrom="paragraph">
                  <wp:posOffset>7848600</wp:posOffset>
                </wp:positionV>
                <wp:extent cx="3906520" cy="3657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8FE" w14:textId="77777777" w:rsidR="00144F84" w:rsidRPr="00F84809" w:rsidRDefault="00144F84" w:rsidP="00144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u</w:t>
                            </w:r>
                            <w:r w:rsidR="001F474E">
                              <w:rPr>
                                <w:sz w:val="16"/>
                                <w:szCs w:val="16"/>
                              </w:rPr>
                              <w:t xml:space="preserve">ate School </w:t>
                            </w:r>
                            <w:r w:rsidR="0063358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1F474E">
                              <w:rPr>
                                <w:sz w:val="16"/>
                                <w:szCs w:val="16"/>
                              </w:rPr>
                              <w:t>via ETD</w:t>
                            </w:r>
                            <w:r w:rsidR="0063358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1F474E">
                              <w:rPr>
                                <w:sz w:val="16"/>
                                <w:szCs w:val="16"/>
                              </w:rPr>
                              <w:t xml:space="preserve"> sends Approval Email;</w:t>
                            </w:r>
                            <w:r w:rsidR="006335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6ED7">
                              <w:rPr>
                                <w:sz w:val="16"/>
                                <w:szCs w:val="16"/>
                              </w:rPr>
                              <w:t xml:space="preserve">Office of Degree Services </w:t>
                            </w:r>
                            <w:r w:rsidR="001F474E">
                              <w:rPr>
                                <w:sz w:val="16"/>
                                <w:szCs w:val="16"/>
                              </w:rPr>
                              <w:t>conduct</w:t>
                            </w:r>
                            <w:r w:rsidR="00D96ED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inal degree audit</w:t>
                            </w:r>
                            <w:r w:rsidR="00D96ED7">
                              <w:rPr>
                                <w:sz w:val="16"/>
                                <w:szCs w:val="16"/>
                              </w:rPr>
                              <w:t xml:space="preserve"> and awards degree if all degree requirements are met. </w:t>
                            </w:r>
                          </w:p>
                          <w:p w14:paraId="14842BA3" w14:textId="77777777" w:rsidR="000030DA" w:rsidRPr="00F97001" w:rsidRDefault="000030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AC60" id="Text Box 2" o:spid="_x0000_s1081" type="#_x0000_t202" style="position:absolute;margin-left:19.8pt;margin-top:618pt;width:307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fK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">
                <v:textbox>
                  <w:txbxContent>
                    <w:p w14:paraId="2BD138FE" w14:textId="77777777" w:rsidR="00144F84" w:rsidRPr="00F84809" w:rsidRDefault="00144F84" w:rsidP="00144F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u</w:t>
                      </w:r>
                      <w:r w:rsidR="001F474E">
                        <w:rPr>
                          <w:sz w:val="16"/>
                          <w:szCs w:val="16"/>
                        </w:rPr>
                        <w:t xml:space="preserve">ate School </w:t>
                      </w:r>
                      <w:r w:rsidR="00633583">
                        <w:rPr>
                          <w:sz w:val="16"/>
                          <w:szCs w:val="16"/>
                        </w:rPr>
                        <w:t>(</w:t>
                      </w:r>
                      <w:r w:rsidR="001F474E">
                        <w:rPr>
                          <w:sz w:val="16"/>
                          <w:szCs w:val="16"/>
                        </w:rPr>
                        <w:t>via ETD</w:t>
                      </w:r>
                      <w:r w:rsidR="00633583">
                        <w:rPr>
                          <w:sz w:val="16"/>
                          <w:szCs w:val="16"/>
                        </w:rPr>
                        <w:t>)</w:t>
                      </w:r>
                      <w:r w:rsidR="001F474E">
                        <w:rPr>
                          <w:sz w:val="16"/>
                          <w:szCs w:val="16"/>
                        </w:rPr>
                        <w:t xml:space="preserve"> sends Approval Email;</w:t>
                      </w:r>
                      <w:r w:rsidR="0063358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96ED7">
                        <w:rPr>
                          <w:sz w:val="16"/>
                          <w:szCs w:val="16"/>
                        </w:rPr>
                        <w:t xml:space="preserve">Office of Degree Services </w:t>
                      </w:r>
                      <w:r w:rsidR="001F474E">
                        <w:rPr>
                          <w:sz w:val="16"/>
                          <w:szCs w:val="16"/>
                        </w:rPr>
                        <w:t>conduct</w:t>
                      </w:r>
                      <w:r w:rsidR="00D96ED7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final degree audit</w:t>
                      </w:r>
                      <w:r w:rsidR="00D96ED7">
                        <w:rPr>
                          <w:sz w:val="16"/>
                          <w:szCs w:val="16"/>
                        </w:rPr>
                        <w:t xml:space="preserve"> and awards degree if all degree requirements are met. </w:t>
                      </w:r>
                    </w:p>
                    <w:p w14:paraId="14842BA3" w14:textId="77777777" w:rsidR="000030DA" w:rsidRPr="00F97001" w:rsidRDefault="000030D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2AC57" wp14:editId="2F7A5F5F">
                <wp:simplePos x="0" y="0"/>
                <wp:positionH relativeFrom="column">
                  <wp:posOffset>461010</wp:posOffset>
                </wp:positionH>
                <wp:positionV relativeFrom="paragraph">
                  <wp:posOffset>259080</wp:posOffset>
                </wp:positionV>
                <wp:extent cx="2612390" cy="294759"/>
                <wp:effectExtent l="0" t="0" r="16510" b="10160"/>
                <wp:wrapNone/>
                <wp:docPr id="5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94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C772" w14:textId="77777777" w:rsidR="001A27AE" w:rsidRPr="008F42D8" w:rsidRDefault="001A27AE" w:rsidP="001A27A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42D8">
                              <w:rPr>
                                <w:b/>
                                <w:sz w:val="18"/>
                                <w:szCs w:val="18"/>
                              </w:rPr>
                              <w:t>Student writes the thesis.</w:t>
                            </w:r>
                          </w:p>
                        </w:txbxContent>
                      </wps:txbx>
                      <wps:bodyPr rot="0" vert="horz" wrap="square" lIns="61893" tIns="30947" rIns="61893" bIns="309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AC57" id="Text Box 125" o:spid="_x0000_s1082" type="#_x0000_t202" style="position:absolute;margin-left:36.3pt;margin-top:20.4pt;width:205.7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">
                <v:textbox inset="1.71925mm,.85964mm,1.71925mm,.85964mm">
                  <w:txbxContent>
                    <w:p w14:paraId="409AC772" w14:textId="77777777" w:rsidR="001A27AE" w:rsidRPr="008F42D8" w:rsidRDefault="001A27AE" w:rsidP="001A27A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42D8">
                        <w:rPr>
                          <w:b/>
                          <w:sz w:val="18"/>
                          <w:szCs w:val="18"/>
                        </w:rPr>
                        <w:t>Student writes the thes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7AE" w:rsidSect="00B2694D">
      <w:footerReference w:type="default" r:id="rId8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A682" w14:textId="77777777" w:rsidR="00F97001" w:rsidRDefault="00F97001" w:rsidP="00F97001">
      <w:r>
        <w:separator/>
      </w:r>
    </w:p>
  </w:endnote>
  <w:endnote w:type="continuationSeparator" w:id="0">
    <w:p w14:paraId="35B092C8" w14:textId="77777777" w:rsidR="00F97001" w:rsidRDefault="00F97001" w:rsidP="00F9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B62D" w14:textId="77777777" w:rsidR="00B2694D" w:rsidRPr="00B2694D" w:rsidRDefault="00B2694D">
    <w:pPr>
      <w:pStyle w:val="Footer"/>
      <w:rPr>
        <w:sz w:val="22"/>
        <w:szCs w:val="22"/>
      </w:rPr>
    </w:pPr>
    <w:r w:rsidRPr="00B2694D">
      <w:rPr>
        <w:sz w:val="22"/>
        <w:szCs w:val="22"/>
      </w:rPr>
      <w:t>Figure 1: Thesis submission flow c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8A38" w14:textId="77777777" w:rsidR="00F97001" w:rsidRDefault="00F97001" w:rsidP="00F97001">
      <w:r>
        <w:separator/>
      </w:r>
    </w:p>
  </w:footnote>
  <w:footnote w:type="continuationSeparator" w:id="0">
    <w:p w14:paraId="5DCBD89F" w14:textId="77777777" w:rsidR="00F97001" w:rsidRDefault="00F97001" w:rsidP="00F9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F54"/>
    <w:multiLevelType w:val="hybridMultilevel"/>
    <w:tmpl w:val="089CC6B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A6E"/>
    <w:multiLevelType w:val="hybridMultilevel"/>
    <w:tmpl w:val="E444C576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805731">
    <w:abstractNumId w:val="0"/>
  </w:num>
  <w:num w:numId="2" w16cid:durableId="149719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AE"/>
    <w:rsid w:val="000030DA"/>
    <w:rsid w:val="00042DB0"/>
    <w:rsid w:val="0007380D"/>
    <w:rsid w:val="000F45EA"/>
    <w:rsid w:val="0014410B"/>
    <w:rsid w:val="00144F84"/>
    <w:rsid w:val="001852A8"/>
    <w:rsid w:val="00195488"/>
    <w:rsid w:val="00196855"/>
    <w:rsid w:val="001A27AE"/>
    <w:rsid w:val="001F474E"/>
    <w:rsid w:val="002375B7"/>
    <w:rsid w:val="00423A88"/>
    <w:rsid w:val="0044309F"/>
    <w:rsid w:val="004957BA"/>
    <w:rsid w:val="00587AFC"/>
    <w:rsid w:val="00602513"/>
    <w:rsid w:val="0063233D"/>
    <w:rsid w:val="00633583"/>
    <w:rsid w:val="00670B4A"/>
    <w:rsid w:val="007E5457"/>
    <w:rsid w:val="00804240"/>
    <w:rsid w:val="008F42D8"/>
    <w:rsid w:val="00925A40"/>
    <w:rsid w:val="00A06B77"/>
    <w:rsid w:val="00A22E23"/>
    <w:rsid w:val="00A2680E"/>
    <w:rsid w:val="00AB19C1"/>
    <w:rsid w:val="00AE0D7E"/>
    <w:rsid w:val="00B2694D"/>
    <w:rsid w:val="00B424EC"/>
    <w:rsid w:val="00B8789E"/>
    <w:rsid w:val="00BA65B0"/>
    <w:rsid w:val="00C3260D"/>
    <w:rsid w:val="00C36FCA"/>
    <w:rsid w:val="00C74015"/>
    <w:rsid w:val="00CC0B90"/>
    <w:rsid w:val="00CE42C4"/>
    <w:rsid w:val="00D21F8E"/>
    <w:rsid w:val="00D768BE"/>
    <w:rsid w:val="00D81696"/>
    <w:rsid w:val="00D96ED7"/>
    <w:rsid w:val="00DA1BBC"/>
    <w:rsid w:val="00E35409"/>
    <w:rsid w:val="00F42EF5"/>
    <w:rsid w:val="00F71003"/>
    <w:rsid w:val="00F97001"/>
    <w:rsid w:val="00FB2380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DEBD"/>
  <w15:docId w15:val="{D422111A-2991-4322-AD23-F9E5FD2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AE"/>
    <w:rPr>
      <w:rFonts w:ascii="Times" w:eastAsia="Times New Roman" w:hAnsi="Times"/>
    </w:rPr>
  </w:style>
  <w:style w:type="paragraph" w:styleId="Heading2">
    <w:name w:val="heading 2"/>
    <w:basedOn w:val="Normal"/>
    <w:next w:val="Normal"/>
    <w:link w:val="Heading2Char"/>
    <w:qFormat/>
    <w:rsid w:val="001A27AE"/>
    <w:pPr>
      <w:keepNext/>
      <w:spacing w:before="240" w:after="60"/>
      <w:outlineLvl w:val="1"/>
    </w:pPr>
    <w:rPr>
      <w:rFonts w:ascii="Helvetica" w:hAnsi="Helvetic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27AE"/>
    <w:rPr>
      <w:rFonts w:ascii="Helvetica" w:eastAsia="Times New Roman" w:hAnsi="Helvetica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E3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001"/>
    <w:rPr>
      <w:rFonts w:ascii="Times" w:eastAsia="Times New Roman" w:hAnsi="Times"/>
    </w:rPr>
  </w:style>
  <w:style w:type="paragraph" w:styleId="Footer">
    <w:name w:val="footer"/>
    <w:basedOn w:val="Normal"/>
    <w:link w:val="FooterChar"/>
    <w:uiPriority w:val="99"/>
    <w:unhideWhenUsed/>
    <w:rsid w:val="00F9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01"/>
    <w:rPr>
      <w:rFonts w:ascii="Times" w:eastAsia="Times New Roman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5B9-2DFF-40FE-B98D-6FDC38E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 Software Admin</dc:creator>
  <cp:lastModifiedBy>Elisa Mattison</cp:lastModifiedBy>
  <cp:revision>2</cp:revision>
  <cp:lastPrinted>2016-07-18T19:39:00Z</cp:lastPrinted>
  <dcterms:created xsi:type="dcterms:W3CDTF">2022-09-09T20:49:00Z</dcterms:created>
  <dcterms:modified xsi:type="dcterms:W3CDTF">2022-09-09T20:49:00Z</dcterms:modified>
</cp:coreProperties>
</file>